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CD2E6B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CD2E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C27B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gnoprojekt BKN s.r.o.</w:t>
            </w:r>
          </w:p>
        </w:tc>
      </w:tr>
      <w:tr w:rsidR="007B0660" w:rsidRPr="003E7910" w:rsidTr="00CD2E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0C27B6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rbiarska 905/4</w:t>
            </w:r>
          </w:p>
        </w:tc>
      </w:tr>
      <w:tr w:rsidR="004534D4" w:rsidRPr="003E7910" w:rsidTr="00CD2E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72E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0C27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C27B6">
              <w:rPr>
                <w:rFonts w:cs="Arial"/>
                <w:szCs w:val="22"/>
              </w:rPr>
              <w:t>36372188</w:t>
            </w:r>
            <w:r>
              <w:rPr>
                <w:rFonts w:cs="Arial"/>
                <w:szCs w:val="22"/>
              </w:rPr>
              <w:t xml:space="preserve">          DIČ:  </w:t>
            </w:r>
            <w:r w:rsidR="000C27B6">
              <w:rPr>
                <w:rFonts w:cs="Arial"/>
                <w:szCs w:val="22"/>
              </w:rPr>
              <w:t>2020125833</w:t>
            </w:r>
          </w:p>
        </w:tc>
      </w:tr>
      <w:tr w:rsidR="007B0660" w:rsidRPr="003E7910" w:rsidTr="00CD2E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27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1997</w:t>
            </w:r>
          </w:p>
        </w:tc>
      </w:tr>
      <w:tr w:rsidR="007B0660" w:rsidRPr="003E7910" w:rsidTr="00CD2E6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27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72E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2E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2E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72E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72E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2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27B6" w:rsidP="008472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27B6" w:rsidP="008472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72E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2E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27B6" w:rsidP="008472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27B6" w:rsidP="008472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72E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72E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27B6" w:rsidP="008472E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27B6" w:rsidP="008472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81657" w:rsidP="000C27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r w:rsidR="000C27B6">
              <w:rPr>
                <w:sz w:val="21"/>
                <w:szCs w:val="21"/>
                <w:lang w:val="en-US"/>
              </w:rPr>
              <w:t>Ján Beť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72E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2E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72E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72E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CD2E6B" w:rsidRPr="003E7910" w:rsidRDefault="00CD2E6B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Zásoby – spôsob B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CD2E6B" w:rsidRPr="003E7910" w:rsidRDefault="00CD2E6B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2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3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C27B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B223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B223F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9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B223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223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9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F42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F42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F42D8" w:rsidP="00EF42D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44</w:t>
            </w:r>
          </w:p>
        </w:tc>
        <w:tc>
          <w:tcPr>
            <w:tcW w:w="2405" w:type="dxa"/>
            <w:vAlign w:val="center"/>
          </w:tcPr>
          <w:p w:rsidR="0003344F" w:rsidRPr="003F477D" w:rsidRDefault="00EF42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11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F42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</w:t>
            </w:r>
          </w:p>
        </w:tc>
        <w:tc>
          <w:tcPr>
            <w:tcW w:w="2405" w:type="dxa"/>
            <w:vAlign w:val="center"/>
          </w:tcPr>
          <w:p w:rsidR="0003344F" w:rsidRPr="003F477D" w:rsidRDefault="00EF42D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F42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1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F42D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500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42D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42D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F42D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1277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EF42D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5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1277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25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8165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6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1277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884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11277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7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127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7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127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77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657">
              <w:rPr>
                <w:szCs w:val="22"/>
              </w:rPr>
              <w:t>Pôžička spoločníka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657">
              <w:rPr>
                <w:szCs w:val="22"/>
              </w:rPr>
              <w:t>euro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11277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29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112778" w:rsidP="00112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254</w:t>
            </w:r>
            <w:r w:rsidR="005D6688"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7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7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27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7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7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7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7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7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277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1277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6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1277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4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27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127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127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6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127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127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27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27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27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CD2E6B">
              <w:rPr>
                <w:szCs w:val="22"/>
              </w:rPr>
              <w:t>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27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E6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E6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D2E6B" w:rsidP="00CD2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1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317" w:rsidRDefault="00154317" w:rsidP="00107589">
      <w:pPr>
        <w:spacing w:after="0" w:line="240" w:lineRule="auto"/>
      </w:pPr>
      <w:r>
        <w:separator/>
      </w:r>
    </w:p>
  </w:endnote>
  <w:endnote w:type="continuationSeparator" w:id="1">
    <w:p w:rsidR="00154317" w:rsidRDefault="0015431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B6" w:rsidRPr="00981468" w:rsidRDefault="000C27B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D2E6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317" w:rsidRDefault="00154317" w:rsidP="00107589">
      <w:pPr>
        <w:spacing w:after="0" w:line="240" w:lineRule="auto"/>
      </w:pPr>
      <w:r>
        <w:separator/>
      </w:r>
    </w:p>
  </w:footnote>
  <w:footnote w:type="continuationSeparator" w:id="1">
    <w:p w:rsidR="00154317" w:rsidRDefault="0015431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C27B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C27B6" w:rsidRPr="003F477D" w:rsidRDefault="000C27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C27B6" w:rsidRPr="003F477D" w:rsidRDefault="000C27B6" w:rsidP="00CD2E6B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CD2E6B">
            <w:rPr>
              <w:szCs w:val="22"/>
            </w:rPr>
            <w:t>36372188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CD2E6B">
            <w:rPr>
              <w:color w:val="000000"/>
              <w:szCs w:val="22"/>
              <w:lang w:eastAsia="sk-SK"/>
            </w:rPr>
            <w:t>20201258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C27B6" w:rsidRPr="004268D2" w:rsidRDefault="000C27B6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B6" w:rsidRPr="004268D2" w:rsidRDefault="000C27B6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27B6"/>
    <w:rsid w:val="000D22CE"/>
    <w:rsid w:val="000E1917"/>
    <w:rsid w:val="00107589"/>
    <w:rsid w:val="00112778"/>
    <w:rsid w:val="00145A57"/>
    <w:rsid w:val="00150FDA"/>
    <w:rsid w:val="00151C69"/>
    <w:rsid w:val="00153CEB"/>
    <w:rsid w:val="00154317"/>
    <w:rsid w:val="00166B3A"/>
    <w:rsid w:val="00180DE8"/>
    <w:rsid w:val="00181657"/>
    <w:rsid w:val="00186CFF"/>
    <w:rsid w:val="001923C8"/>
    <w:rsid w:val="001A61FB"/>
    <w:rsid w:val="001A6B11"/>
    <w:rsid w:val="001C279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30A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B0F"/>
    <w:rsid w:val="00741B22"/>
    <w:rsid w:val="007449B8"/>
    <w:rsid w:val="007452F7"/>
    <w:rsid w:val="00746B7E"/>
    <w:rsid w:val="00760D6D"/>
    <w:rsid w:val="00764E4C"/>
    <w:rsid w:val="007673D4"/>
    <w:rsid w:val="00772363"/>
    <w:rsid w:val="00782646"/>
    <w:rsid w:val="00783EA8"/>
    <w:rsid w:val="00791EC8"/>
    <w:rsid w:val="00796024"/>
    <w:rsid w:val="007B0660"/>
    <w:rsid w:val="007B223F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2E9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555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2E6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04B8"/>
    <w:rsid w:val="00DB1EA0"/>
    <w:rsid w:val="00DC066D"/>
    <w:rsid w:val="00DC3BAB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42D8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</cp:lastModifiedBy>
  <cp:revision>4</cp:revision>
  <cp:lastPrinted>2015-01-27T14:36:00Z</cp:lastPrinted>
  <dcterms:created xsi:type="dcterms:W3CDTF">2016-06-30T09:19:00Z</dcterms:created>
  <dcterms:modified xsi:type="dcterms:W3CDTF">2016-06-30T10:14:00Z</dcterms:modified>
</cp:coreProperties>
</file>